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67A9" w14:textId="77777777" w:rsidR="00FB171A" w:rsidRPr="007F0EDD" w:rsidRDefault="00FB171A" w:rsidP="00FB171A">
      <w:pPr>
        <w:rPr>
          <w:rFonts w:ascii="ＭＳ ゴシック" w:eastAsia="ＭＳ ゴシック" w:hAnsi="ＭＳ ゴシック"/>
          <w:color w:val="000000"/>
        </w:rPr>
      </w:pPr>
      <w:r w:rsidRPr="007F0EDD">
        <w:rPr>
          <w:rFonts w:ascii="ＭＳ ゴシック" w:eastAsia="ＭＳ ゴシック" w:hAnsi="ＭＳ ゴシック" w:hint="eastAsia"/>
          <w:color w:val="000000"/>
        </w:rPr>
        <w:t>様式第</w:t>
      </w:r>
      <w:r w:rsidR="00D73C70" w:rsidRPr="007F0EDD">
        <w:rPr>
          <w:rFonts w:ascii="ＭＳ ゴシック" w:eastAsia="ＭＳ ゴシック" w:hAnsi="ＭＳ ゴシック" w:hint="eastAsia"/>
          <w:color w:val="000000"/>
        </w:rPr>
        <w:t>１</w:t>
      </w:r>
      <w:r w:rsidRPr="007F0EDD">
        <w:rPr>
          <w:rFonts w:ascii="ＭＳ ゴシック" w:eastAsia="ＭＳ ゴシック" w:hAnsi="ＭＳ ゴシック" w:hint="eastAsia"/>
          <w:color w:val="000000"/>
        </w:rPr>
        <w:t>号</w:t>
      </w:r>
      <w:r w:rsidRPr="007F0EDD">
        <w:rPr>
          <w:rFonts w:ascii="ＭＳ ゴシック" w:eastAsia="ＭＳ ゴシック" w:hAnsi="ＭＳ ゴシック"/>
          <w:color w:val="000000"/>
        </w:rPr>
        <w:t>(</w:t>
      </w:r>
      <w:r w:rsidRPr="007F0EDD">
        <w:rPr>
          <w:rFonts w:ascii="ＭＳ ゴシック" w:eastAsia="ＭＳ ゴシック" w:hAnsi="ＭＳ ゴシック" w:hint="eastAsia"/>
          <w:color w:val="000000"/>
        </w:rPr>
        <w:t>第</w:t>
      </w:r>
      <w:r w:rsidR="007172A9" w:rsidRPr="007F0EDD">
        <w:rPr>
          <w:rFonts w:ascii="ＭＳ ゴシック" w:eastAsia="ＭＳ ゴシック" w:hAnsi="ＭＳ ゴシック" w:hint="eastAsia"/>
          <w:color w:val="000000"/>
        </w:rPr>
        <w:t>６</w:t>
      </w:r>
      <w:r w:rsidRPr="007F0EDD">
        <w:rPr>
          <w:rFonts w:ascii="ＭＳ ゴシック" w:eastAsia="ＭＳ ゴシック" w:hAnsi="ＭＳ ゴシック" w:hint="eastAsia"/>
          <w:color w:val="000000"/>
        </w:rPr>
        <w:t>条関係</w:t>
      </w:r>
      <w:r w:rsidRPr="007F0EDD">
        <w:rPr>
          <w:rFonts w:ascii="ＭＳ ゴシック" w:eastAsia="ＭＳ ゴシック" w:hAnsi="ＭＳ ゴシック"/>
          <w:color w:val="000000"/>
        </w:rPr>
        <w:t>)</w:t>
      </w:r>
    </w:p>
    <w:p w14:paraId="56988520" w14:textId="77777777" w:rsidR="007172A9" w:rsidRDefault="007172A9" w:rsidP="00EE4C59">
      <w:pPr>
        <w:ind w:firstLineChars="1000" w:firstLine="2160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介護職員研修受講支援事業補助金交付申請書</w:t>
      </w:r>
      <w:r w:rsidR="00EE4C59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</w:p>
    <w:p w14:paraId="34380873" w14:textId="77777777" w:rsidR="00EE4C59" w:rsidRPr="007F0EDD" w:rsidRDefault="00EE4C59" w:rsidP="00EE4C59">
      <w:pPr>
        <w:ind w:firstLineChars="1000" w:firstLine="2160"/>
        <w:rPr>
          <w:rFonts w:ascii="ＭＳ ゴシック" w:eastAsia="ＭＳ ゴシック" w:hAnsi="ＭＳ ゴシック"/>
          <w:color w:val="000000"/>
          <w:szCs w:val="21"/>
        </w:rPr>
      </w:pPr>
    </w:p>
    <w:p w14:paraId="64A8E5DD" w14:textId="77777777" w:rsidR="007172A9" w:rsidRPr="007F0EDD" w:rsidRDefault="00EE2DA2" w:rsidP="00EE4C59">
      <w:pPr>
        <w:ind w:rightChars="100" w:right="216"/>
        <w:jc w:val="righ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7172A9" w:rsidRPr="007F0EDD">
        <w:rPr>
          <w:rFonts w:ascii="ＭＳ ゴシック" w:eastAsia="ＭＳ ゴシック" w:hAnsi="ＭＳ ゴシック" w:hint="eastAsia"/>
          <w:color w:val="000000"/>
          <w:szCs w:val="21"/>
        </w:rPr>
        <w:t>年　　月　　日</w:t>
      </w:r>
    </w:p>
    <w:p w14:paraId="3E873111" w14:textId="77777777" w:rsidR="007172A9" w:rsidRPr="007F0EDD" w:rsidRDefault="007172A9" w:rsidP="005507B1">
      <w:pPr>
        <w:rPr>
          <w:rFonts w:ascii="ＭＳ ゴシック" w:eastAsia="ＭＳ ゴシック" w:hAnsi="ＭＳ ゴシック"/>
          <w:color w:val="000000"/>
          <w:szCs w:val="21"/>
        </w:rPr>
      </w:pPr>
    </w:p>
    <w:p w14:paraId="63723496" w14:textId="77777777" w:rsidR="007172A9" w:rsidRPr="007F0EDD" w:rsidRDefault="007172A9" w:rsidP="00140E31">
      <w:pPr>
        <w:ind w:firstLineChars="100" w:firstLine="216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 xml:space="preserve">天草市長　</w:t>
      </w:r>
      <w:r w:rsidR="00BD087B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</w:t>
      </w: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 xml:space="preserve">　様</w:t>
      </w:r>
    </w:p>
    <w:p w14:paraId="2F584F69" w14:textId="77777777" w:rsidR="007172A9" w:rsidRPr="007F0EDD" w:rsidRDefault="007172A9" w:rsidP="00140E31">
      <w:pPr>
        <w:ind w:firstLineChars="2900" w:firstLine="6263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住　所</w:t>
      </w:r>
    </w:p>
    <w:p w14:paraId="69EB3EB7" w14:textId="77777777" w:rsidR="007172A9" w:rsidRPr="007F0EDD" w:rsidRDefault="007172A9" w:rsidP="00235621">
      <w:pPr>
        <w:ind w:rightChars="-66" w:right="-143" w:firstLineChars="2500" w:firstLine="5399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申請者　氏　名</w:t>
      </w:r>
      <w:r w:rsidR="00BD087B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</w:t>
      </w:r>
      <w:r w:rsidR="00E27298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</w:p>
    <w:p w14:paraId="00D1EEF1" w14:textId="77777777" w:rsidR="007172A9" w:rsidRPr="007F0EDD" w:rsidRDefault="007172A9" w:rsidP="00140E31">
      <w:pPr>
        <w:ind w:firstLineChars="2900" w:firstLine="6263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電話</w:t>
      </w:r>
    </w:p>
    <w:p w14:paraId="10C83BB7" w14:textId="77777777" w:rsidR="007172A9" w:rsidRPr="007F0EDD" w:rsidRDefault="007172A9" w:rsidP="005507B1">
      <w:pPr>
        <w:rPr>
          <w:rFonts w:ascii="ＭＳ ゴシック" w:eastAsia="ＭＳ ゴシック" w:hAnsi="ＭＳ ゴシック"/>
          <w:color w:val="000000"/>
          <w:szCs w:val="21"/>
        </w:rPr>
      </w:pPr>
    </w:p>
    <w:p w14:paraId="6CA79CBE" w14:textId="77777777" w:rsidR="007172A9" w:rsidRPr="007F0EDD" w:rsidRDefault="007172A9" w:rsidP="00140E31">
      <w:pPr>
        <w:ind w:firstLineChars="100" w:firstLine="216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天草市介護職員研修受講支援事業補助金交付要領第６条の規定により、補助金の交付を受けたいので、下記のとおり申請します。</w:t>
      </w:r>
    </w:p>
    <w:p w14:paraId="75351261" w14:textId="77777777" w:rsidR="007172A9" w:rsidRPr="007F0EDD" w:rsidRDefault="00EE4C59" w:rsidP="005507B1">
      <w:pPr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　　　　　　　　　　　記</w:t>
      </w:r>
    </w:p>
    <w:p w14:paraId="100F044F" w14:textId="77777777" w:rsidR="007172A9" w:rsidRPr="007F0EDD" w:rsidRDefault="007172A9" w:rsidP="00EE4C59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</w:p>
    <w:p w14:paraId="2B2501EC" w14:textId="77777777" w:rsidR="00CA35EC" w:rsidRDefault="002B0208" w:rsidP="00210EF3">
      <w:pPr>
        <w:ind w:firstLineChars="300" w:firstLine="648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2B0208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１　交付申請額　　　　　　　　　</w:t>
      </w:r>
      <w:r w:rsidR="007172A9" w:rsidRPr="002B0208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　円</w:t>
      </w:r>
    </w:p>
    <w:p w14:paraId="45C78F8E" w14:textId="77777777" w:rsidR="00210EF3" w:rsidRPr="00210EF3" w:rsidRDefault="00210EF3" w:rsidP="00210EF3">
      <w:pPr>
        <w:ind w:firstLineChars="300" w:firstLine="648"/>
        <w:rPr>
          <w:rFonts w:ascii="ＭＳ ゴシック" w:eastAsia="ＭＳ ゴシック" w:hAnsi="ＭＳ ゴシック"/>
          <w:color w:val="000000"/>
          <w:szCs w:val="21"/>
          <w:u w:val="single"/>
        </w:rPr>
      </w:pPr>
    </w:p>
    <w:p w14:paraId="13DB05BE" w14:textId="77777777" w:rsidR="007172A9" w:rsidRPr="007F0EDD" w:rsidRDefault="007172A9" w:rsidP="002B0208">
      <w:pPr>
        <w:ind w:firstLineChars="300" w:firstLine="648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２　添付書類</w:t>
      </w:r>
    </w:p>
    <w:p w14:paraId="5478049E" w14:textId="77777777" w:rsidR="007172A9" w:rsidRPr="007F0EDD" w:rsidRDefault="007172A9" w:rsidP="00140E31">
      <w:pPr>
        <w:ind w:firstLineChars="500" w:firstLine="1080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 xml:space="preserve">(1)　</w:t>
      </w:r>
      <w:r w:rsidR="00D73C70" w:rsidRPr="007F0EDD">
        <w:rPr>
          <w:rFonts w:ascii="ＭＳ ゴシック" w:eastAsia="ＭＳ ゴシック" w:hAnsi="ＭＳ ゴシック" w:hint="eastAsia"/>
          <w:color w:val="000000"/>
          <w:szCs w:val="21"/>
        </w:rPr>
        <w:t>研修実施者が発行する受講料等の領収書又は受領を証明する書類</w:t>
      </w:r>
    </w:p>
    <w:p w14:paraId="1B55FCE3" w14:textId="25A49C02" w:rsidR="007172A9" w:rsidRPr="007F0EDD" w:rsidRDefault="007172A9" w:rsidP="002B0208">
      <w:pPr>
        <w:ind w:firstLineChars="500" w:firstLine="1080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 xml:space="preserve">(2)　</w:t>
      </w:r>
      <w:r w:rsidR="00D73C70" w:rsidRPr="007F0EDD">
        <w:rPr>
          <w:rFonts w:ascii="ＭＳ ゴシック" w:eastAsia="ＭＳ ゴシック" w:hAnsi="ＭＳ ゴシック" w:hint="eastAsia"/>
          <w:color w:val="000000"/>
          <w:szCs w:val="21"/>
        </w:rPr>
        <w:t>研修実施者が発行する</w:t>
      </w:r>
      <w:r w:rsidR="00EF08FD">
        <w:rPr>
          <w:rFonts w:ascii="ＭＳ ゴシック" w:eastAsia="ＭＳ ゴシック" w:hAnsi="ＭＳ ゴシック" w:hint="eastAsia"/>
          <w:color w:val="000000"/>
          <w:szCs w:val="21"/>
        </w:rPr>
        <w:t>修了</w:t>
      </w:r>
      <w:r w:rsidR="00D73C70" w:rsidRPr="007F0EDD">
        <w:rPr>
          <w:rFonts w:ascii="ＭＳ ゴシック" w:eastAsia="ＭＳ ゴシック" w:hAnsi="ＭＳ ゴシック" w:hint="eastAsia"/>
          <w:color w:val="000000"/>
          <w:szCs w:val="21"/>
        </w:rPr>
        <w:t>証明書の写し</w:t>
      </w:r>
    </w:p>
    <w:p w14:paraId="4CD361FD" w14:textId="77777777" w:rsidR="00EE4C59" w:rsidRPr="007F0EDD" w:rsidRDefault="002B0208" w:rsidP="00EE4C59">
      <w:pPr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EE4C59">
        <w:rPr>
          <w:rFonts w:ascii="ＭＳ ゴシック" w:eastAsia="ＭＳ ゴシック" w:hAnsi="ＭＳ ゴシック" w:hint="eastAsia"/>
          <w:color w:val="000000"/>
          <w:szCs w:val="21"/>
        </w:rPr>
        <w:t xml:space="preserve">　３　同意書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EE4C59" w14:paraId="69D3A499" w14:textId="77777777" w:rsidTr="002B0208">
        <w:trPr>
          <w:trHeight w:val="1435"/>
        </w:trPr>
        <w:tc>
          <w:tcPr>
            <w:tcW w:w="9497" w:type="dxa"/>
          </w:tcPr>
          <w:p w14:paraId="6462F25C" w14:textId="77777777" w:rsidR="00EE4C59" w:rsidRPr="00210EF3" w:rsidRDefault="00210EF3" w:rsidP="00210EF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10EF3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同意書</w:t>
            </w:r>
          </w:p>
          <w:p w14:paraId="42F8B041" w14:textId="77777777" w:rsidR="002B0208" w:rsidRDefault="00EE4C59" w:rsidP="005744C0">
            <w:pPr>
              <w:ind w:firstLineChars="100" w:firstLine="216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私の市税については完納しています。なお、</w:t>
            </w:r>
            <w:r w:rsidR="002B020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介護職員研修受講支援事業補助金の交付を</w:t>
            </w:r>
            <w:r w:rsidR="0002520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受けるため、市長</w:t>
            </w:r>
            <w:r w:rsidR="002B020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が必要な税関係情報の記録を調査することに同意します。</w:t>
            </w:r>
          </w:p>
          <w:p w14:paraId="598E789E" w14:textId="77777777" w:rsidR="002B0208" w:rsidRDefault="00287F5A" w:rsidP="00EE4C59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　　　　　　　　　　　　</w:t>
            </w:r>
            <w:r w:rsidR="002B020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年　　　月　　　日　　　</w:t>
            </w:r>
          </w:p>
          <w:p w14:paraId="49B6186B" w14:textId="77777777" w:rsidR="00EE4C59" w:rsidRPr="00E27298" w:rsidRDefault="002B0208" w:rsidP="00E27298">
            <w:pPr>
              <w:rPr>
                <w:rFonts w:ascii="ＭＳ ゴシック" w:eastAsia="ＭＳ ゴシック" w:hAnsi="ＭＳ ゴシック"/>
                <w:color w:val="00000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　　　　　　　　　　</w:t>
            </w:r>
            <w:r w:rsidRPr="00E2729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</w:t>
            </w:r>
            <w:r w:rsidR="00E2729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（</w:t>
            </w:r>
            <w:r w:rsidR="002F384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氏名</w:t>
            </w:r>
            <w:r w:rsidR="00E2729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）</w:t>
            </w:r>
            <w:r w:rsidR="00E27298" w:rsidRPr="00E2729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</w:t>
            </w:r>
          </w:p>
        </w:tc>
      </w:tr>
    </w:tbl>
    <w:p w14:paraId="775E78B7" w14:textId="77777777" w:rsidR="007172A9" w:rsidRDefault="00A34897" w:rsidP="00140E31">
      <w:pPr>
        <w:ind w:firstLineChars="400" w:firstLine="864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参考　</w:t>
      </w:r>
      <w:r w:rsidR="001C32B8">
        <w:rPr>
          <w:rFonts w:ascii="ＭＳ ゴシック" w:eastAsia="ＭＳ ゴシック" w:hAnsi="ＭＳ ゴシック" w:hint="eastAsia"/>
          <w:color w:val="000000"/>
          <w:szCs w:val="21"/>
        </w:rPr>
        <w:t>申請日に</w:t>
      </w:r>
      <w:r>
        <w:rPr>
          <w:rFonts w:ascii="ＭＳ ゴシック" w:eastAsia="ＭＳ ゴシック" w:hAnsi="ＭＳ ゴシック" w:hint="eastAsia"/>
          <w:color w:val="000000"/>
          <w:szCs w:val="21"/>
        </w:rPr>
        <w:t>サービス事業所で就業している場合、下表に記入ください。</w:t>
      </w:r>
    </w:p>
    <w:tbl>
      <w:tblPr>
        <w:tblStyle w:val="a8"/>
        <w:tblW w:w="9497" w:type="dxa"/>
        <w:tblInd w:w="392" w:type="dxa"/>
        <w:tblLook w:val="04A0" w:firstRow="1" w:lastRow="0" w:firstColumn="1" w:lastColumn="0" w:noHBand="0" w:noVBand="1"/>
      </w:tblPr>
      <w:tblGrid>
        <w:gridCol w:w="2126"/>
        <w:gridCol w:w="2977"/>
        <w:gridCol w:w="1134"/>
        <w:gridCol w:w="3260"/>
      </w:tblGrid>
      <w:tr w:rsidR="00A34897" w14:paraId="5606C3F0" w14:textId="77777777" w:rsidTr="00E27298">
        <w:tc>
          <w:tcPr>
            <w:tcW w:w="2126" w:type="dxa"/>
          </w:tcPr>
          <w:p w14:paraId="7E49FD56" w14:textId="77777777" w:rsidR="00A34897" w:rsidRDefault="00140E31" w:rsidP="004418D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就業先</w:t>
            </w:r>
            <w:r w:rsidR="00A3489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の名称</w:t>
            </w:r>
          </w:p>
        </w:tc>
        <w:tc>
          <w:tcPr>
            <w:tcW w:w="7371" w:type="dxa"/>
            <w:gridSpan w:val="3"/>
          </w:tcPr>
          <w:p w14:paraId="7788CBFE" w14:textId="77777777" w:rsidR="00A34897" w:rsidRDefault="00A34897" w:rsidP="004418D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A34897" w14:paraId="0252C3A7" w14:textId="77777777" w:rsidTr="00E27298">
        <w:tc>
          <w:tcPr>
            <w:tcW w:w="2126" w:type="dxa"/>
          </w:tcPr>
          <w:p w14:paraId="5C97A0FB" w14:textId="77777777" w:rsidR="00A34897" w:rsidRDefault="00140E31" w:rsidP="004418D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就業先</w:t>
            </w:r>
            <w:r w:rsidR="00A3489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の住所</w:t>
            </w:r>
          </w:p>
        </w:tc>
        <w:tc>
          <w:tcPr>
            <w:tcW w:w="7371" w:type="dxa"/>
            <w:gridSpan w:val="3"/>
          </w:tcPr>
          <w:p w14:paraId="4007B25F" w14:textId="77777777" w:rsidR="00A34897" w:rsidRDefault="00A34897" w:rsidP="004418D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A34897" w14:paraId="106D7C84" w14:textId="77777777" w:rsidTr="00E27298">
        <w:tc>
          <w:tcPr>
            <w:tcW w:w="2126" w:type="dxa"/>
          </w:tcPr>
          <w:p w14:paraId="3C2888AD" w14:textId="77777777" w:rsidR="00A34897" w:rsidRDefault="00140E31" w:rsidP="004418D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就業</w:t>
            </w:r>
            <w:r w:rsidR="005379E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開始日</w:t>
            </w:r>
          </w:p>
        </w:tc>
        <w:tc>
          <w:tcPr>
            <w:tcW w:w="2977" w:type="dxa"/>
          </w:tcPr>
          <w:p w14:paraId="7A1038BA" w14:textId="77777777" w:rsidR="00A34897" w:rsidRDefault="005379E4" w:rsidP="00E27298">
            <w:pPr>
              <w:ind w:firstLineChars="300" w:firstLine="648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1134" w:type="dxa"/>
          </w:tcPr>
          <w:p w14:paraId="5B5D2D48" w14:textId="77777777" w:rsidR="00A34897" w:rsidRDefault="00A34897" w:rsidP="00A34897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職務内容</w:t>
            </w:r>
          </w:p>
        </w:tc>
        <w:tc>
          <w:tcPr>
            <w:tcW w:w="3260" w:type="dxa"/>
          </w:tcPr>
          <w:p w14:paraId="209F0AC9" w14:textId="77777777" w:rsidR="00E27298" w:rsidRDefault="00E27298" w:rsidP="00E27298">
            <w:pPr>
              <w:ind w:firstLineChars="100" w:firstLine="216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14:paraId="534E8FF8" w14:textId="77777777" w:rsidR="002B0208" w:rsidRDefault="002B0208" w:rsidP="00140E31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sectPr w:rsidR="002B0208" w:rsidSect="00092FB5">
      <w:footerReference w:type="even" r:id="rId8"/>
      <w:pgSz w:w="11906" w:h="16838" w:code="9"/>
      <w:pgMar w:top="1418" w:right="1418" w:bottom="1418" w:left="1418" w:header="851" w:footer="992" w:gutter="0"/>
      <w:pgNumType w:start="9"/>
      <w:cols w:space="425"/>
      <w:docGrid w:type="linesAndChars" w:linePitch="46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E92C" w14:textId="77777777" w:rsidR="007F0EDD" w:rsidRDefault="007F0EDD">
      <w:r>
        <w:separator/>
      </w:r>
    </w:p>
  </w:endnote>
  <w:endnote w:type="continuationSeparator" w:id="0">
    <w:p w14:paraId="2D273CAA" w14:textId="77777777" w:rsidR="007F0EDD" w:rsidRDefault="007F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9353" w14:textId="77777777" w:rsidR="00035EDD" w:rsidRDefault="00035EDD" w:rsidP="009562D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F20B76F" w14:textId="77777777" w:rsidR="00035EDD" w:rsidRDefault="00035E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609E5" w14:textId="77777777" w:rsidR="007F0EDD" w:rsidRDefault="007F0EDD">
      <w:r>
        <w:separator/>
      </w:r>
    </w:p>
  </w:footnote>
  <w:footnote w:type="continuationSeparator" w:id="0">
    <w:p w14:paraId="102987DE" w14:textId="77777777" w:rsidR="007F0EDD" w:rsidRDefault="007F0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105E"/>
    <w:multiLevelType w:val="hybridMultilevel"/>
    <w:tmpl w:val="F8A0AFD2"/>
    <w:lvl w:ilvl="0" w:tplc="815663E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11C7444"/>
    <w:multiLevelType w:val="hybridMultilevel"/>
    <w:tmpl w:val="5014A0E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61D720A"/>
    <w:multiLevelType w:val="hybridMultilevel"/>
    <w:tmpl w:val="5F769C26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B046321"/>
    <w:multiLevelType w:val="hybridMultilevel"/>
    <w:tmpl w:val="A7A4C376"/>
    <w:lvl w:ilvl="0" w:tplc="5AC6D366">
      <w:start w:val="7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35CA3D37"/>
    <w:multiLevelType w:val="hybridMultilevel"/>
    <w:tmpl w:val="42B21102"/>
    <w:lvl w:ilvl="0" w:tplc="60A4CE84">
      <w:start w:val="1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5" w15:restartNumberingAfterBreak="0">
    <w:nsid w:val="46E57276"/>
    <w:multiLevelType w:val="hybridMultilevel"/>
    <w:tmpl w:val="AA12EF02"/>
    <w:lvl w:ilvl="0" w:tplc="8B90776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6026FE"/>
    <w:multiLevelType w:val="hybridMultilevel"/>
    <w:tmpl w:val="7520E130"/>
    <w:lvl w:ilvl="0" w:tplc="5E844F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8FC0595"/>
    <w:multiLevelType w:val="hybridMultilevel"/>
    <w:tmpl w:val="9CF263B6"/>
    <w:lvl w:ilvl="0" w:tplc="80DAA1DA">
      <w:start w:val="9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E053FCA"/>
    <w:multiLevelType w:val="hybridMultilevel"/>
    <w:tmpl w:val="049873BA"/>
    <w:lvl w:ilvl="0" w:tplc="8444C1EC">
      <w:start w:val="1"/>
      <w:numFmt w:val="decimal"/>
      <w:lvlText w:val="(%1)"/>
      <w:lvlJc w:val="left"/>
      <w:pPr>
        <w:tabs>
          <w:tab w:val="num" w:pos="1005"/>
        </w:tabs>
        <w:ind w:left="100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6F6B2E15"/>
    <w:multiLevelType w:val="hybridMultilevel"/>
    <w:tmpl w:val="96F0F01A"/>
    <w:lvl w:ilvl="0" w:tplc="3C2CB886">
      <w:start w:val="1"/>
      <w:numFmt w:val="decimal"/>
      <w:lvlText w:val="(%1)"/>
      <w:lvlJc w:val="left"/>
      <w:pPr>
        <w:tabs>
          <w:tab w:val="num" w:pos="1005"/>
        </w:tabs>
        <w:ind w:left="100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04"/>
  <w:displayHorizontalDrawingGridEvery w:val="0"/>
  <w:displayVerticalDrawingGridEvery w:val="2"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EC3"/>
    <w:rsid w:val="000011FC"/>
    <w:rsid w:val="00014BFB"/>
    <w:rsid w:val="0002520D"/>
    <w:rsid w:val="0002619A"/>
    <w:rsid w:val="00026B6F"/>
    <w:rsid w:val="00035278"/>
    <w:rsid w:val="00035EDD"/>
    <w:rsid w:val="00043E09"/>
    <w:rsid w:val="00053541"/>
    <w:rsid w:val="00054833"/>
    <w:rsid w:val="000552BE"/>
    <w:rsid w:val="00063713"/>
    <w:rsid w:val="0006485D"/>
    <w:rsid w:val="00072347"/>
    <w:rsid w:val="00073557"/>
    <w:rsid w:val="00073CFD"/>
    <w:rsid w:val="0008120A"/>
    <w:rsid w:val="000832D4"/>
    <w:rsid w:val="00084FE7"/>
    <w:rsid w:val="00085765"/>
    <w:rsid w:val="00091EC3"/>
    <w:rsid w:val="000923C6"/>
    <w:rsid w:val="00092FB5"/>
    <w:rsid w:val="000A0DC9"/>
    <w:rsid w:val="000A1927"/>
    <w:rsid w:val="000A673D"/>
    <w:rsid w:val="000B1086"/>
    <w:rsid w:val="000C465E"/>
    <w:rsid w:val="000D05BB"/>
    <w:rsid w:val="000D15D8"/>
    <w:rsid w:val="000D1A21"/>
    <w:rsid w:val="000D56AE"/>
    <w:rsid w:val="000D5F65"/>
    <w:rsid w:val="000D7AB3"/>
    <w:rsid w:val="000E412A"/>
    <w:rsid w:val="000F41B1"/>
    <w:rsid w:val="000F4839"/>
    <w:rsid w:val="000F510D"/>
    <w:rsid w:val="000F5FC1"/>
    <w:rsid w:val="00104D67"/>
    <w:rsid w:val="00107EB7"/>
    <w:rsid w:val="00127444"/>
    <w:rsid w:val="00127BAE"/>
    <w:rsid w:val="00135CF7"/>
    <w:rsid w:val="00140E31"/>
    <w:rsid w:val="0014693D"/>
    <w:rsid w:val="00146A7D"/>
    <w:rsid w:val="00147876"/>
    <w:rsid w:val="00153F02"/>
    <w:rsid w:val="00166105"/>
    <w:rsid w:val="00177066"/>
    <w:rsid w:val="00182AF5"/>
    <w:rsid w:val="00182E43"/>
    <w:rsid w:val="0018304F"/>
    <w:rsid w:val="0018310D"/>
    <w:rsid w:val="00183880"/>
    <w:rsid w:val="00195DCD"/>
    <w:rsid w:val="00197039"/>
    <w:rsid w:val="001A1DA2"/>
    <w:rsid w:val="001B73D4"/>
    <w:rsid w:val="001C32B8"/>
    <w:rsid w:val="001C38E0"/>
    <w:rsid w:val="001C694E"/>
    <w:rsid w:val="001D3B07"/>
    <w:rsid w:val="001D522C"/>
    <w:rsid w:val="001E1E99"/>
    <w:rsid w:val="001E328A"/>
    <w:rsid w:val="001E69CC"/>
    <w:rsid w:val="001E77CD"/>
    <w:rsid w:val="001F0037"/>
    <w:rsid w:val="001F6229"/>
    <w:rsid w:val="00200382"/>
    <w:rsid w:val="00202135"/>
    <w:rsid w:val="00202BA0"/>
    <w:rsid w:val="00210EF3"/>
    <w:rsid w:val="0021308F"/>
    <w:rsid w:val="00215C52"/>
    <w:rsid w:val="00220830"/>
    <w:rsid w:val="0022345C"/>
    <w:rsid w:val="0023551E"/>
    <w:rsid w:val="00235621"/>
    <w:rsid w:val="002420ED"/>
    <w:rsid w:val="00247DC0"/>
    <w:rsid w:val="002557FD"/>
    <w:rsid w:val="002643C7"/>
    <w:rsid w:val="0026459F"/>
    <w:rsid w:val="00267F7F"/>
    <w:rsid w:val="00273FA3"/>
    <w:rsid w:val="00276363"/>
    <w:rsid w:val="00287F5A"/>
    <w:rsid w:val="00294CB7"/>
    <w:rsid w:val="002953F8"/>
    <w:rsid w:val="0029714A"/>
    <w:rsid w:val="002A173C"/>
    <w:rsid w:val="002A2BDF"/>
    <w:rsid w:val="002A6234"/>
    <w:rsid w:val="002B0208"/>
    <w:rsid w:val="002C13AA"/>
    <w:rsid w:val="002C3F38"/>
    <w:rsid w:val="002C7275"/>
    <w:rsid w:val="002D569C"/>
    <w:rsid w:val="002E0F77"/>
    <w:rsid w:val="002E7B9D"/>
    <w:rsid w:val="002F3360"/>
    <w:rsid w:val="002F3373"/>
    <w:rsid w:val="002F384B"/>
    <w:rsid w:val="00310544"/>
    <w:rsid w:val="0032727A"/>
    <w:rsid w:val="00327F68"/>
    <w:rsid w:val="0034047B"/>
    <w:rsid w:val="003507D7"/>
    <w:rsid w:val="0035174C"/>
    <w:rsid w:val="0035404D"/>
    <w:rsid w:val="0035462B"/>
    <w:rsid w:val="003547F1"/>
    <w:rsid w:val="00362EE9"/>
    <w:rsid w:val="00364DE0"/>
    <w:rsid w:val="00365DF0"/>
    <w:rsid w:val="0036637F"/>
    <w:rsid w:val="00377614"/>
    <w:rsid w:val="0038168D"/>
    <w:rsid w:val="003828D1"/>
    <w:rsid w:val="003901EB"/>
    <w:rsid w:val="00391652"/>
    <w:rsid w:val="0039336C"/>
    <w:rsid w:val="003962A0"/>
    <w:rsid w:val="003A2536"/>
    <w:rsid w:val="003B5CBA"/>
    <w:rsid w:val="003B6698"/>
    <w:rsid w:val="003C0665"/>
    <w:rsid w:val="003C1B1D"/>
    <w:rsid w:val="003D7128"/>
    <w:rsid w:val="003E4288"/>
    <w:rsid w:val="003F541A"/>
    <w:rsid w:val="00403F70"/>
    <w:rsid w:val="004063C4"/>
    <w:rsid w:val="00410FF8"/>
    <w:rsid w:val="00413673"/>
    <w:rsid w:val="004155F7"/>
    <w:rsid w:val="00433D1C"/>
    <w:rsid w:val="00436A69"/>
    <w:rsid w:val="004412B0"/>
    <w:rsid w:val="004418D0"/>
    <w:rsid w:val="00446518"/>
    <w:rsid w:val="004515B2"/>
    <w:rsid w:val="004816C7"/>
    <w:rsid w:val="0048544D"/>
    <w:rsid w:val="004871FA"/>
    <w:rsid w:val="004A3D41"/>
    <w:rsid w:val="004A4EC3"/>
    <w:rsid w:val="004A7234"/>
    <w:rsid w:val="004B3287"/>
    <w:rsid w:val="004B71EE"/>
    <w:rsid w:val="004C0883"/>
    <w:rsid w:val="004C433D"/>
    <w:rsid w:val="004D09DE"/>
    <w:rsid w:val="004E3805"/>
    <w:rsid w:val="004F1DDC"/>
    <w:rsid w:val="004F2E64"/>
    <w:rsid w:val="004F38DF"/>
    <w:rsid w:val="00505466"/>
    <w:rsid w:val="00510A66"/>
    <w:rsid w:val="00524257"/>
    <w:rsid w:val="0053232D"/>
    <w:rsid w:val="0053279A"/>
    <w:rsid w:val="005379E4"/>
    <w:rsid w:val="00541C7D"/>
    <w:rsid w:val="005421D3"/>
    <w:rsid w:val="005456CD"/>
    <w:rsid w:val="005458B4"/>
    <w:rsid w:val="00545D46"/>
    <w:rsid w:val="005507B1"/>
    <w:rsid w:val="005520D5"/>
    <w:rsid w:val="00552501"/>
    <w:rsid w:val="00556B65"/>
    <w:rsid w:val="00561A4D"/>
    <w:rsid w:val="005621B2"/>
    <w:rsid w:val="00562EE5"/>
    <w:rsid w:val="00563B67"/>
    <w:rsid w:val="00564B27"/>
    <w:rsid w:val="00571DEB"/>
    <w:rsid w:val="005744C0"/>
    <w:rsid w:val="00580D24"/>
    <w:rsid w:val="0058767D"/>
    <w:rsid w:val="005879DC"/>
    <w:rsid w:val="005B1957"/>
    <w:rsid w:val="005B76D5"/>
    <w:rsid w:val="005C15FD"/>
    <w:rsid w:val="005C1D2D"/>
    <w:rsid w:val="005C66AE"/>
    <w:rsid w:val="005D5BAD"/>
    <w:rsid w:val="005E4866"/>
    <w:rsid w:val="00601DDD"/>
    <w:rsid w:val="006030B2"/>
    <w:rsid w:val="00604B92"/>
    <w:rsid w:val="00604FBF"/>
    <w:rsid w:val="00605709"/>
    <w:rsid w:val="006105E0"/>
    <w:rsid w:val="00612D57"/>
    <w:rsid w:val="00616D6E"/>
    <w:rsid w:val="00623FE6"/>
    <w:rsid w:val="00626BB3"/>
    <w:rsid w:val="00626E86"/>
    <w:rsid w:val="006346D5"/>
    <w:rsid w:val="00637A61"/>
    <w:rsid w:val="006402D2"/>
    <w:rsid w:val="0064589D"/>
    <w:rsid w:val="00651054"/>
    <w:rsid w:val="00651CC2"/>
    <w:rsid w:val="00652EB2"/>
    <w:rsid w:val="006623F5"/>
    <w:rsid w:val="006752F6"/>
    <w:rsid w:val="00676868"/>
    <w:rsid w:val="00685FAC"/>
    <w:rsid w:val="00686530"/>
    <w:rsid w:val="00687524"/>
    <w:rsid w:val="00690719"/>
    <w:rsid w:val="00696E84"/>
    <w:rsid w:val="006A09D3"/>
    <w:rsid w:val="006B29A1"/>
    <w:rsid w:val="006C18A6"/>
    <w:rsid w:val="006E31A0"/>
    <w:rsid w:val="006E67AC"/>
    <w:rsid w:val="006F1C48"/>
    <w:rsid w:val="007172A9"/>
    <w:rsid w:val="007267AA"/>
    <w:rsid w:val="007271F6"/>
    <w:rsid w:val="00727853"/>
    <w:rsid w:val="0073386B"/>
    <w:rsid w:val="00740F45"/>
    <w:rsid w:val="00745E3E"/>
    <w:rsid w:val="00747955"/>
    <w:rsid w:val="0076297F"/>
    <w:rsid w:val="00763E81"/>
    <w:rsid w:val="0076707A"/>
    <w:rsid w:val="007726E4"/>
    <w:rsid w:val="007752A6"/>
    <w:rsid w:val="007753AC"/>
    <w:rsid w:val="007928A6"/>
    <w:rsid w:val="007A264D"/>
    <w:rsid w:val="007B122D"/>
    <w:rsid w:val="007B12E3"/>
    <w:rsid w:val="007B41E3"/>
    <w:rsid w:val="007B7087"/>
    <w:rsid w:val="007C095D"/>
    <w:rsid w:val="007D2922"/>
    <w:rsid w:val="007E0528"/>
    <w:rsid w:val="007E6750"/>
    <w:rsid w:val="007F0EDD"/>
    <w:rsid w:val="007F706C"/>
    <w:rsid w:val="00801B74"/>
    <w:rsid w:val="008022EE"/>
    <w:rsid w:val="008171B4"/>
    <w:rsid w:val="008214FC"/>
    <w:rsid w:val="00827880"/>
    <w:rsid w:val="00837376"/>
    <w:rsid w:val="008563D5"/>
    <w:rsid w:val="0086342C"/>
    <w:rsid w:val="00865842"/>
    <w:rsid w:val="00877A6A"/>
    <w:rsid w:val="008827A4"/>
    <w:rsid w:val="00885C62"/>
    <w:rsid w:val="008921F9"/>
    <w:rsid w:val="008A3897"/>
    <w:rsid w:val="008B070B"/>
    <w:rsid w:val="008B3089"/>
    <w:rsid w:val="008B397D"/>
    <w:rsid w:val="008C180A"/>
    <w:rsid w:val="008C36B1"/>
    <w:rsid w:val="008C37F3"/>
    <w:rsid w:val="008D57B5"/>
    <w:rsid w:val="008E4E20"/>
    <w:rsid w:val="008E7A5F"/>
    <w:rsid w:val="008F30D3"/>
    <w:rsid w:val="008F675A"/>
    <w:rsid w:val="00906BE0"/>
    <w:rsid w:val="00910707"/>
    <w:rsid w:val="00915CAF"/>
    <w:rsid w:val="009201AA"/>
    <w:rsid w:val="00923386"/>
    <w:rsid w:val="0093480A"/>
    <w:rsid w:val="0093672F"/>
    <w:rsid w:val="00937249"/>
    <w:rsid w:val="00940212"/>
    <w:rsid w:val="009408A0"/>
    <w:rsid w:val="00940B4A"/>
    <w:rsid w:val="009424F5"/>
    <w:rsid w:val="009463FB"/>
    <w:rsid w:val="009562D3"/>
    <w:rsid w:val="009674AE"/>
    <w:rsid w:val="00972108"/>
    <w:rsid w:val="00980524"/>
    <w:rsid w:val="00991800"/>
    <w:rsid w:val="009A4D81"/>
    <w:rsid w:val="009B42B4"/>
    <w:rsid w:val="009C30E8"/>
    <w:rsid w:val="009E15F3"/>
    <w:rsid w:val="009E2616"/>
    <w:rsid w:val="009E579D"/>
    <w:rsid w:val="009E595C"/>
    <w:rsid w:val="009F4AF8"/>
    <w:rsid w:val="00A00EC8"/>
    <w:rsid w:val="00A0115E"/>
    <w:rsid w:val="00A11FBB"/>
    <w:rsid w:val="00A12D32"/>
    <w:rsid w:val="00A213A0"/>
    <w:rsid w:val="00A26A1B"/>
    <w:rsid w:val="00A27E4F"/>
    <w:rsid w:val="00A3412E"/>
    <w:rsid w:val="00A34897"/>
    <w:rsid w:val="00A36ACB"/>
    <w:rsid w:val="00A45598"/>
    <w:rsid w:val="00A45D9A"/>
    <w:rsid w:val="00A47DE1"/>
    <w:rsid w:val="00A56B44"/>
    <w:rsid w:val="00A62D71"/>
    <w:rsid w:val="00A73E50"/>
    <w:rsid w:val="00A82F5D"/>
    <w:rsid w:val="00A931F4"/>
    <w:rsid w:val="00AA1247"/>
    <w:rsid w:val="00AA27A2"/>
    <w:rsid w:val="00AA4176"/>
    <w:rsid w:val="00AA51FA"/>
    <w:rsid w:val="00AA5B70"/>
    <w:rsid w:val="00AA715A"/>
    <w:rsid w:val="00AB1C88"/>
    <w:rsid w:val="00AB2035"/>
    <w:rsid w:val="00AB2096"/>
    <w:rsid w:val="00AB35B2"/>
    <w:rsid w:val="00AB6ACC"/>
    <w:rsid w:val="00AC1D93"/>
    <w:rsid w:val="00AC31E2"/>
    <w:rsid w:val="00AE5168"/>
    <w:rsid w:val="00AE5448"/>
    <w:rsid w:val="00AE5696"/>
    <w:rsid w:val="00AE6727"/>
    <w:rsid w:val="00AE7F9F"/>
    <w:rsid w:val="00AF104E"/>
    <w:rsid w:val="00B001ED"/>
    <w:rsid w:val="00B052E5"/>
    <w:rsid w:val="00B15EFE"/>
    <w:rsid w:val="00B1609D"/>
    <w:rsid w:val="00B17713"/>
    <w:rsid w:val="00B17860"/>
    <w:rsid w:val="00B21194"/>
    <w:rsid w:val="00B22EF4"/>
    <w:rsid w:val="00B23989"/>
    <w:rsid w:val="00B24EE8"/>
    <w:rsid w:val="00B36D25"/>
    <w:rsid w:val="00B41133"/>
    <w:rsid w:val="00B415CA"/>
    <w:rsid w:val="00B43CEB"/>
    <w:rsid w:val="00B52600"/>
    <w:rsid w:val="00B56414"/>
    <w:rsid w:val="00B600B3"/>
    <w:rsid w:val="00B60CE4"/>
    <w:rsid w:val="00B8174B"/>
    <w:rsid w:val="00B819FF"/>
    <w:rsid w:val="00B81B17"/>
    <w:rsid w:val="00B8218D"/>
    <w:rsid w:val="00B83ED0"/>
    <w:rsid w:val="00B84616"/>
    <w:rsid w:val="00B85DC2"/>
    <w:rsid w:val="00B861AE"/>
    <w:rsid w:val="00B92C31"/>
    <w:rsid w:val="00B93C74"/>
    <w:rsid w:val="00B94CF4"/>
    <w:rsid w:val="00BA0189"/>
    <w:rsid w:val="00BC5060"/>
    <w:rsid w:val="00BD087B"/>
    <w:rsid w:val="00BD60C4"/>
    <w:rsid w:val="00BD6930"/>
    <w:rsid w:val="00BE34AE"/>
    <w:rsid w:val="00BE662D"/>
    <w:rsid w:val="00BF0956"/>
    <w:rsid w:val="00BF7ED2"/>
    <w:rsid w:val="00C0711D"/>
    <w:rsid w:val="00C10997"/>
    <w:rsid w:val="00C1386B"/>
    <w:rsid w:val="00C13A31"/>
    <w:rsid w:val="00C232DC"/>
    <w:rsid w:val="00C23BC8"/>
    <w:rsid w:val="00C34DB2"/>
    <w:rsid w:val="00C433A1"/>
    <w:rsid w:val="00C462F6"/>
    <w:rsid w:val="00C466D7"/>
    <w:rsid w:val="00C55C7C"/>
    <w:rsid w:val="00C61741"/>
    <w:rsid w:val="00C62F20"/>
    <w:rsid w:val="00C66DBE"/>
    <w:rsid w:val="00C703F5"/>
    <w:rsid w:val="00C900CD"/>
    <w:rsid w:val="00CA35EC"/>
    <w:rsid w:val="00CB16D8"/>
    <w:rsid w:val="00CB24D2"/>
    <w:rsid w:val="00CB2BF3"/>
    <w:rsid w:val="00CC3EB3"/>
    <w:rsid w:val="00CC4B86"/>
    <w:rsid w:val="00CC5CBC"/>
    <w:rsid w:val="00CD1740"/>
    <w:rsid w:val="00CD46D9"/>
    <w:rsid w:val="00CE652F"/>
    <w:rsid w:val="00CE6C52"/>
    <w:rsid w:val="00CF3E4B"/>
    <w:rsid w:val="00D02682"/>
    <w:rsid w:val="00D069F0"/>
    <w:rsid w:val="00D138CA"/>
    <w:rsid w:val="00D151B4"/>
    <w:rsid w:val="00D25424"/>
    <w:rsid w:val="00D339EB"/>
    <w:rsid w:val="00D37C92"/>
    <w:rsid w:val="00D37D4C"/>
    <w:rsid w:val="00D41463"/>
    <w:rsid w:val="00D424FE"/>
    <w:rsid w:val="00D43F38"/>
    <w:rsid w:val="00D44031"/>
    <w:rsid w:val="00D73C70"/>
    <w:rsid w:val="00D84294"/>
    <w:rsid w:val="00D87E31"/>
    <w:rsid w:val="00D908AE"/>
    <w:rsid w:val="00D91C9D"/>
    <w:rsid w:val="00D92663"/>
    <w:rsid w:val="00D972C1"/>
    <w:rsid w:val="00DA0A2E"/>
    <w:rsid w:val="00DA1A7C"/>
    <w:rsid w:val="00DB1385"/>
    <w:rsid w:val="00DC00EA"/>
    <w:rsid w:val="00DD54A9"/>
    <w:rsid w:val="00DE100A"/>
    <w:rsid w:val="00DE7F7B"/>
    <w:rsid w:val="00DF3637"/>
    <w:rsid w:val="00E0298A"/>
    <w:rsid w:val="00E029FA"/>
    <w:rsid w:val="00E063E8"/>
    <w:rsid w:val="00E14C38"/>
    <w:rsid w:val="00E2202C"/>
    <w:rsid w:val="00E26128"/>
    <w:rsid w:val="00E2689F"/>
    <w:rsid w:val="00E27298"/>
    <w:rsid w:val="00E332E9"/>
    <w:rsid w:val="00E34325"/>
    <w:rsid w:val="00E348B1"/>
    <w:rsid w:val="00E35E5A"/>
    <w:rsid w:val="00E363B0"/>
    <w:rsid w:val="00E423B0"/>
    <w:rsid w:val="00E52035"/>
    <w:rsid w:val="00E608FB"/>
    <w:rsid w:val="00E6388C"/>
    <w:rsid w:val="00E92B20"/>
    <w:rsid w:val="00EA1E60"/>
    <w:rsid w:val="00EA2112"/>
    <w:rsid w:val="00EA2327"/>
    <w:rsid w:val="00EA6583"/>
    <w:rsid w:val="00EB5084"/>
    <w:rsid w:val="00EB5142"/>
    <w:rsid w:val="00EB629B"/>
    <w:rsid w:val="00EB7A79"/>
    <w:rsid w:val="00EC34F9"/>
    <w:rsid w:val="00EC475B"/>
    <w:rsid w:val="00EC550C"/>
    <w:rsid w:val="00EC7556"/>
    <w:rsid w:val="00EC7E57"/>
    <w:rsid w:val="00EE2DA2"/>
    <w:rsid w:val="00EE4C59"/>
    <w:rsid w:val="00EE4FC9"/>
    <w:rsid w:val="00EF08FD"/>
    <w:rsid w:val="00EF0AA5"/>
    <w:rsid w:val="00EF2DB1"/>
    <w:rsid w:val="00F018B0"/>
    <w:rsid w:val="00F01A88"/>
    <w:rsid w:val="00F04084"/>
    <w:rsid w:val="00F07C71"/>
    <w:rsid w:val="00F1299D"/>
    <w:rsid w:val="00F13A0D"/>
    <w:rsid w:val="00F14BC1"/>
    <w:rsid w:val="00F314EA"/>
    <w:rsid w:val="00F41C80"/>
    <w:rsid w:val="00F458ED"/>
    <w:rsid w:val="00F660F7"/>
    <w:rsid w:val="00F815BD"/>
    <w:rsid w:val="00F81916"/>
    <w:rsid w:val="00F91184"/>
    <w:rsid w:val="00F91CFC"/>
    <w:rsid w:val="00F97F07"/>
    <w:rsid w:val="00FA195E"/>
    <w:rsid w:val="00FB017E"/>
    <w:rsid w:val="00FB171A"/>
    <w:rsid w:val="00FB2C67"/>
    <w:rsid w:val="00FC51C8"/>
    <w:rsid w:val="00FC63EA"/>
    <w:rsid w:val="00FC7ECF"/>
    <w:rsid w:val="00FC7F1A"/>
    <w:rsid w:val="00FD0C66"/>
    <w:rsid w:val="00FD67C9"/>
    <w:rsid w:val="00FE087B"/>
    <w:rsid w:val="00FE65E9"/>
    <w:rsid w:val="00FE7842"/>
    <w:rsid w:val="00FF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A0359CD"/>
  <w15:docId w15:val="{74BB7F83-88FE-4A72-8A0C-99E2A592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4C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37">
    <w:name w:val="項37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a4">
    <w:name w:val="項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35">
    <w:name w:val="項35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0552B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6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563B6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63B67"/>
  </w:style>
  <w:style w:type="paragraph" w:styleId="ab">
    <w:name w:val="header"/>
    <w:basedOn w:val="a"/>
    <w:rsid w:val="0032727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79E3-882B-4823-AF4A-2D7F9BA3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訓令第　　号</vt:lpstr>
      <vt:lpstr>教委訓令第　　号</vt:lpstr>
    </vt:vector>
  </TitlesOfParts>
  <Company>本渡市役所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訓令第　　号</dc:title>
  <dc:creator>教育委員会</dc:creator>
  <cp:lastModifiedBy>korei32</cp:lastModifiedBy>
  <cp:revision>20</cp:revision>
  <cp:lastPrinted>2022-08-30T09:17:00Z</cp:lastPrinted>
  <dcterms:created xsi:type="dcterms:W3CDTF">2017-04-18T05:46:00Z</dcterms:created>
  <dcterms:modified xsi:type="dcterms:W3CDTF">2025-03-10T07:16:00Z</dcterms:modified>
</cp:coreProperties>
</file>